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DC6F" w14:textId="77777777" w:rsidR="00F96EF7" w:rsidRDefault="00F96EF7" w:rsidP="00232B63">
      <w:pPr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E412" wp14:editId="10BE633B">
                <wp:simplePos x="0" y="0"/>
                <wp:positionH relativeFrom="column">
                  <wp:posOffset>5048250</wp:posOffset>
                </wp:positionH>
                <wp:positionV relativeFrom="paragraph">
                  <wp:posOffset>0</wp:posOffset>
                </wp:positionV>
                <wp:extent cx="1532890" cy="895350"/>
                <wp:effectExtent l="0" t="0" r="10160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E00F" w14:textId="77777777" w:rsidR="00F96EF7" w:rsidRDefault="00F96EF7" w:rsidP="00F96EF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.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14:paraId="682861C2" w14:textId="77777777" w:rsidR="00F96EF7" w:rsidRPr="00D35C45" w:rsidRDefault="00F96EF7" w:rsidP="00D35C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35C45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03B4629" w14:textId="77777777" w:rsidR="00F96EF7" w:rsidRDefault="00F96EF7" w:rsidP="00F96EF7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発送日　　　　　／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154E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5pt;margin-top:0;width:120.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wWgIAAPwEAAAOAAAAZHJzL2Uyb0RvYy54bWysVM2O0zAQviPxDpbvNGlXQW3VdCV2tVyA&#10;RSw8gOvYjYX/sN0m5dhKiIfgFRBnnicvwthp2t3ltIiLE8/MNz/fzHhx2SqJtsx5YXSJx6McI6ap&#10;qYRel/jTx5sXU4x8ILoi0mhW4h3z+HL5/NmisXM2MbWRFXMInGg/b2yJ6xDsPMs8rZkifmQs06Dk&#10;xikS4OrWWeVIA96VzCZ5/jJrjKusM5R5D9LrXomXyT/njIZbzj0LSJYYcgvpdOlcxTNbLsh87Yit&#10;BT2mQf4hC0WEhqAnV9ckELRx4i9XSlBnvOFhRI3KDOeCslQDVDPOH1VzVxPLUi1Ajrcnmvz/c0vf&#10;bd87JKoSTzDSREGLusO3bv+z2//uDt9Rd/jRHQ7d/hfc0TjS1Vg/B9SdBVxoX5kW2j7IPQgjCy13&#10;Kn6hPgR6IH53Ipu1AdEIKi4m0xmoKOims+KiSN3IzmjrfHjNjELxp8QOmpk4Jts3PkAmYDqYxGDe&#10;SFHdCCnTJQ4Qu5IObQm0XoaUIyAeWEmNmhLPikkBaSgLLHi9TjEemKVpPDsL7TjZyI16a6o+wKzI&#10;8+M0gRhmrhcP0hh4yCglfs8/6KQGYSS2JzD9hZ1ksRKpPzAOHUo89qW59SpW1o8x7BmQOAxzcgaA&#10;aMiBiydij5CIZml7nog/gVJ8o8MJr4Q2rqd2IKKnqPo8tIb39gMVPQGRi9Cu2uPkrUy1g8GDFyfc&#10;wsGlgQZSKSxGtXFfH8sa2Gxo6pcNcQwjF+SV6R8CoinYAzS4OLyJfFix1JvjcxB3+P49WZ0freUf&#10;AAAA//8DAFBLAwQUAAYACAAAACEA5FtkQN4AAAAJAQAADwAAAGRycy9kb3ducmV2LnhtbEyPzU7D&#10;MBCE70i8g7VI3KhdGvoT4lQIqSdOLRzg5trbOBCvQ+y24e3ZnuCy2tWMZr+p1mPoxAmH1EbSMJ0o&#10;EEg2upYaDW+vm7sliJQNOdNFQg0/mGBdX19VpnTxTFs87XIjOIRSaTT4nPtSymQ9BpMmsUdi7RCH&#10;YDKfQyPdYM4cHjp5r9RcBtMSf/Cmx2eP9mt3DBo2/dLTZzc72PeXj6389in5wmp9ezM+PYLIOOY/&#10;M1zwGR1qZtrHI7kkOg2L1QN3yRp4XmQ1mxcg9rwVUwWyruT/BvUvAAAA//8DAFBLAQItABQABgAI&#10;AAAAIQC2gziS/gAAAOEBAAATAAAAAAAAAAAAAAAAAAAAAABbQ29udGVudF9UeXBlc10ueG1sUEsB&#10;Ai0AFAAGAAgAAAAhADj9If/WAAAAlAEAAAsAAAAAAAAAAAAAAAAALwEAAF9yZWxzLy5yZWxzUEsB&#10;Ai0AFAAGAAgAAAAhAN0hD7BaAgAA/AQAAA4AAAAAAAAAAAAAAAAALgIAAGRycy9lMm9Eb2MueG1s&#10;UEsBAi0AFAAGAAgAAAAhAORbZEDeAAAACQEAAA8AAAAAAAAAAAAAAAAAtAQAAGRycy9kb3ducmV2&#10;LnhtbFBLBQYAAAAABAAEAPMAAAC/BQAAAAA=&#10;" fillcolor="white [3201]" strokecolor="#0d0d0d [3069]">
                <v:textbox>
                  <w:txbxContent>
                    <w:p w14:paraId="1128E00F" w14:textId="77777777" w:rsidR="00F96EF7" w:rsidRDefault="00F96EF7" w:rsidP="00F96EF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22"/>
                          <w:szCs w:val="22"/>
                        </w:rPr>
                        <w:t>NO.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</w:t>
                      </w:r>
                    </w:p>
                    <w:p w14:paraId="682861C2" w14:textId="77777777" w:rsidR="00F96EF7" w:rsidRPr="00D35C45" w:rsidRDefault="00F96EF7" w:rsidP="00D35C45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  <w:r w:rsidRPr="00D35C45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03B4629" w14:textId="77777777" w:rsidR="00F96EF7" w:rsidRDefault="00F96EF7" w:rsidP="00F96EF7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発送日　　　　　／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デリバリーサービス（長期貸出）申込書</w:t>
      </w:r>
      <w:r>
        <w:rPr>
          <w:rFonts w:hint="eastAsia"/>
        </w:rPr>
        <w:t xml:space="preserve">  </w:t>
      </w:r>
    </w:p>
    <w:p w14:paraId="24E18BC2" w14:textId="77777777" w:rsidR="00E94B7E" w:rsidRDefault="00F96EF7" w:rsidP="00F96EF7">
      <w:pPr>
        <w:jc w:val="center"/>
      </w:pPr>
      <w:r>
        <w:t xml:space="preserve"> Application Form for Delivery and Borrow</w:t>
      </w:r>
    </w:p>
    <w:p w14:paraId="3DE2C027" w14:textId="77777777" w:rsidR="00D35C45" w:rsidRPr="00D35C45" w:rsidRDefault="00D35C45" w:rsidP="00D35C45">
      <w:pPr>
        <w:jc w:val="left"/>
        <w:rPr>
          <w:sz w:val="18"/>
          <w:szCs w:val="18"/>
        </w:rPr>
      </w:pPr>
    </w:p>
    <w:p w14:paraId="5AB2D1EA" w14:textId="77777777" w:rsidR="00F60433" w:rsidRPr="00D35C45" w:rsidRDefault="00F60433" w:rsidP="00D35C45">
      <w:pPr>
        <w:jc w:val="left"/>
        <w:rPr>
          <w:sz w:val="18"/>
          <w:szCs w:val="18"/>
        </w:rPr>
      </w:pPr>
    </w:p>
    <w:p w14:paraId="192BE4BD" w14:textId="6A605D3A" w:rsidR="00F96EF7" w:rsidRDefault="00D35C45" w:rsidP="00F96EF7">
      <w:pPr>
        <w:jc w:val="left"/>
      </w:pPr>
      <w:r>
        <w:rPr>
          <w:rFonts w:hint="eastAsia"/>
        </w:rPr>
        <w:t>東京藝術大学</w:t>
      </w:r>
      <w:r w:rsidR="00F96EF7" w:rsidRPr="00F96EF7">
        <w:rPr>
          <w:rFonts w:hint="eastAsia"/>
        </w:rPr>
        <w:t>附属図書館長　殿</w:t>
      </w:r>
    </w:p>
    <w:p w14:paraId="43F2DB43" w14:textId="303FD9F8" w:rsidR="00F96EF7" w:rsidRDefault="00F96EF7" w:rsidP="00F96EF7">
      <w:pPr>
        <w:jc w:val="left"/>
      </w:pPr>
      <w:r w:rsidRPr="00F96EF7">
        <w:rPr>
          <w:rFonts w:hint="eastAsia"/>
        </w:rPr>
        <w:t>下記のとおり</w:t>
      </w:r>
      <w:r w:rsidR="00D35C45">
        <w:rPr>
          <w:rFonts w:hint="eastAsia"/>
        </w:rPr>
        <w:t>、</w:t>
      </w:r>
      <w:r w:rsidRPr="00F96EF7">
        <w:rPr>
          <w:rFonts w:hint="eastAsia"/>
        </w:rPr>
        <w:t>図書館資料の貸出を申し込みます</w:t>
      </w:r>
      <w:r w:rsidR="00AF72C3">
        <w:rPr>
          <w:rFonts w:hint="eastAsia"/>
        </w:rPr>
        <w:t>。</w:t>
      </w:r>
    </w:p>
    <w:tbl>
      <w:tblPr>
        <w:tblW w:w="1033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8287"/>
      </w:tblGrid>
      <w:tr w:rsidR="00232B63" w14:paraId="04A88954" w14:textId="77777777" w:rsidTr="00E212F0">
        <w:trPr>
          <w:trHeight w:val="413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D26072" w14:textId="77777777" w:rsidR="00232B63" w:rsidRDefault="00232B63" w:rsidP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氏　　名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  <w:t xml:space="preserve"> / Name</w:t>
            </w:r>
          </w:p>
        </w:tc>
        <w:tc>
          <w:tcPr>
            <w:tcW w:w="828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FCADDB6" w14:textId="77777777" w:rsidR="00232B63" w:rsidRDefault="00232B6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669B1" w14:paraId="0E2D07FC" w14:textId="77777777" w:rsidTr="00D62257">
        <w:trPr>
          <w:cantSplit/>
          <w:trHeight w:val="306"/>
        </w:trPr>
        <w:tc>
          <w:tcPr>
            <w:tcW w:w="2045" w:type="dxa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0A918CE" w14:textId="77777777" w:rsidR="005669B1" w:rsidRDefault="005669B1" w:rsidP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学　　生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  <w:t xml:space="preserve"> / Student</w:t>
            </w:r>
          </w:p>
        </w:tc>
        <w:tc>
          <w:tcPr>
            <w:tcW w:w="8287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2298702" w14:textId="55EB9022" w:rsidR="005669B1" w:rsidRPr="00F96EF7" w:rsidRDefault="005669B1" w:rsidP="00B713A2">
            <w:pPr>
              <w:autoSpaceDE w:val="0"/>
              <w:autoSpaceDN w:val="0"/>
              <w:adjustRightInd w:val="0"/>
              <w:ind w:right="310" w:firstLineChars="50" w:firstLine="105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所属：　 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                  </w:t>
            </w:r>
            <w:r w:rsidRPr="00F96EF7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学部・研究科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　　　</w:t>
            </w:r>
            <w:r w:rsidR="00B713A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　専攻</w:t>
            </w:r>
          </w:p>
        </w:tc>
      </w:tr>
      <w:tr w:rsidR="00232B63" w14:paraId="6F4C1344" w14:textId="77777777" w:rsidTr="0072283B">
        <w:trPr>
          <w:trHeight w:val="318"/>
        </w:trPr>
        <w:tc>
          <w:tcPr>
            <w:tcW w:w="2045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0980120" w14:textId="77777777" w:rsidR="00232B63" w:rsidRDefault="00232B6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</w:pPr>
          </w:p>
        </w:tc>
        <w:tc>
          <w:tcPr>
            <w:tcW w:w="8287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700A69" w14:textId="77777777" w:rsidR="00232B63" w:rsidRPr="00F96EF7" w:rsidRDefault="00232B63" w:rsidP="0072283B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703B8"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学籍番号：</w:t>
            </w:r>
          </w:p>
        </w:tc>
      </w:tr>
      <w:tr w:rsidR="00DB6747" w14:paraId="3309B02B" w14:textId="77777777" w:rsidTr="00DB6747">
        <w:trPr>
          <w:trHeight w:val="329"/>
        </w:trPr>
        <w:tc>
          <w:tcPr>
            <w:tcW w:w="204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48C0F96" w14:textId="77777777" w:rsidR="00DB6747" w:rsidRDefault="00DB6747" w:rsidP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教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職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員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  <w:t xml:space="preserve"> / Staff</w:t>
            </w:r>
          </w:p>
        </w:tc>
        <w:tc>
          <w:tcPr>
            <w:tcW w:w="8287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3EDF50" w14:textId="1A484391" w:rsidR="00DB6747" w:rsidRPr="00F96EF7" w:rsidRDefault="00DB6747" w:rsidP="00B713A2">
            <w:pPr>
              <w:autoSpaceDE w:val="0"/>
              <w:autoSpaceDN w:val="0"/>
              <w:adjustRightInd w:val="0"/>
              <w:ind w:right="210" w:firstLineChars="50" w:firstLine="105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所属： 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学部・研究科・センター・ほか</w:t>
            </w:r>
            <w:r w:rsidR="00B713A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　　　　　　　　　　　　　　研究室</w:t>
            </w:r>
          </w:p>
        </w:tc>
      </w:tr>
      <w:tr w:rsidR="00232B63" w14:paraId="47F5742C" w14:textId="77777777" w:rsidTr="00DB6747">
        <w:trPr>
          <w:trHeight w:val="318"/>
        </w:trPr>
        <w:tc>
          <w:tcPr>
            <w:tcW w:w="2045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15B82CA1" w14:textId="77777777" w:rsidR="00232B63" w:rsidRDefault="00232B63" w:rsidP="00930FB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</w:pPr>
          </w:p>
        </w:tc>
        <w:tc>
          <w:tcPr>
            <w:tcW w:w="828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594C925" w14:textId="77777777" w:rsidR="00232B63" w:rsidRPr="00F96EF7" w:rsidRDefault="00232B63" w:rsidP="00DB6747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703B8"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身分証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番号</w:t>
            </w:r>
            <w:r w:rsidRPr="008703B8"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：</w:t>
            </w:r>
          </w:p>
        </w:tc>
      </w:tr>
      <w:tr w:rsidR="00F96EF7" w14:paraId="35621830" w14:textId="77777777" w:rsidTr="00F46AEF">
        <w:trPr>
          <w:trHeight w:val="283"/>
        </w:trPr>
        <w:tc>
          <w:tcPr>
            <w:tcW w:w="204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E768CC2" w14:textId="77777777" w:rsidR="00F96EF7" w:rsidRDefault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送付先</w:t>
            </w:r>
            <w:r w:rsidR="00EA2CE8"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住所・電話</w:t>
            </w:r>
            <w:r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  <w:t xml:space="preserve"> </w:t>
            </w:r>
          </w:p>
          <w:p w14:paraId="1502C0FA" w14:textId="77777777" w:rsidR="00F96EF7" w:rsidRDefault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cs="HGPｺﾞｼｯｸM"/>
                <w:color w:val="000000"/>
                <w:kern w:val="0"/>
                <w:sz w:val="18"/>
                <w:szCs w:val="18"/>
              </w:rPr>
              <w:t>Address</w:t>
            </w:r>
            <w:r w:rsidR="00EA2CE8">
              <w:rPr>
                <w:rFonts w:ascii="HGPｺﾞｼｯｸM" w:eastAsia="HGPｺﾞｼｯｸM" w:cs="HGPｺﾞｼｯｸM" w:hint="eastAsia"/>
                <w:color w:val="000000"/>
                <w:kern w:val="0"/>
                <w:sz w:val="18"/>
                <w:szCs w:val="18"/>
              </w:rPr>
              <w:t>＆TEL</w:t>
            </w:r>
          </w:p>
        </w:tc>
        <w:tc>
          <w:tcPr>
            <w:tcW w:w="828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5B1E9C6" w14:textId="77777777" w:rsidR="00F96EF7" w:rsidRDefault="00F96EF7" w:rsidP="00F96EF7">
            <w:pPr>
              <w:autoSpaceDE w:val="0"/>
              <w:autoSpaceDN w:val="0"/>
              <w:adjustRightInd w:val="0"/>
              <w:ind w:right="88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 xml:space="preserve">　〒</w:t>
            </w:r>
            <w:r w:rsidR="00243694"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F96EF7" w14:paraId="5CF34729" w14:textId="77777777" w:rsidTr="00F60433">
        <w:trPr>
          <w:trHeight w:val="354"/>
        </w:trPr>
        <w:tc>
          <w:tcPr>
            <w:tcW w:w="204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F46B950" w14:textId="77777777" w:rsidR="00F96EF7" w:rsidRDefault="00F96EF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</w:pPr>
          </w:p>
        </w:tc>
        <w:tc>
          <w:tcPr>
            <w:tcW w:w="8287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3FFDAB" w14:textId="77777777" w:rsidR="00F96EF7" w:rsidRDefault="00EA2CE8" w:rsidP="00EA2CE8">
            <w:pPr>
              <w:autoSpaceDE w:val="0"/>
              <w:autoSpaceDN w:val="0"/>
              <w:adjustRightInd w:val="0"/>
              <w:ind w:right="8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F96EF7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ＴＥＬ：　</w:t>
            </w:r>
            <w:r w:rsidR="0024369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0433" w14:paraId="3E86B561" w14:textId="77777777" w:rsidTr="00F60433">
        <w:trPr>
          <w:trHeight w:val="846"/>
        </w:trPr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FDD904" w14:textId="77777777" w:rsidR="00F60433" w:rsidRDefault="00F60433" w:rsidP="00F6043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2"/>
              </w:rPr>
              <w:t>申込所蔵館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47B6896" w14:textId="77777777" w:rsidR="00F60433" w:rsidRDefault="00F60433" w:rsidP="00C639E5">
            <w:pPr>
              <w:autoSpaceDE w:val="0"/>
              <w:autoSpaceDN w:val="0"/>
              <w:adjustRightInd w:val="0"/>
              <w:ind w:right="840" w:firstLineChars="100" w:firstLine="210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F60433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申込書１枚につき，所蔵館を一つ選択して片方は消してください。</w:t>
            </w:r>
          </w:p>
          <w:p w14:paraId="1D681F55" w14:textId="77777777" w:rsidR="00F60433" w:rsidRPr="00C639E5" w:rsidRDefault="00F60433" w:rsidP="00EA2CE8">
            <w:pPr>
              <w:autoSpaceDE w:val="0"/>
              <w:autoSpaceDN w:val="0"/>
              <w:adjustRightInd w:val="0"/>
              <w:ind w:right="840"/>
              <w:rPr>
                <w:rFonts w:ascii="HGPｺﾞｼｯｸM" w:eastAsia="HGPｺﾞｼｯｸM" w:cs="HGPｺﾞｼｯｸM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="00C639E5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Pr="00C639E5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Cs w:val="21"/>
              </w:rPr>
              <w:t>上野本館</w:t>
            </w:r>
            <w:r w:rsidRPr="00C639E5">
              <w:rPr>
                <w:rFonts w:ascii="HGPｺﾞｼｯｸM" w:eastAsia="HGPｺﾞｼｯｸM" w:cs="HGPｺﾞｼｯｸM"/>
                <w:b/>
                <w:color w:val="000000"/>
                <w:kern w:val="0"/>
                <w:szCs w:val="21"/>
              </w:rPr>
              <w:t xml:space="preserve">  </w:t>
            </w:r>
            <w:r w:rsidRPr="00C639E5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Cs w:val="21"/>
              </w:rPr>
              <w:t>・　　取手分室</w:t>
            </w:r>
            <w:r w:rsidR="00C639E5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Cs w:val="21"/>
              </w:rPr>
              <w:t xml:space="preserve">　　　　　　</w:t>
            </w:r>
            <w:r w:rsidR="00C639E5" w:rsidRPr="00C639E5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（</w:t>
            </w:r>
            <w:r w:rsidR="00C639E5" w:rsidRPr="00C639E5">
              <w:rPr>
                <w:rFonts w:ascii="HGPｺﾞｼｯｸM" w:eastAsia="HGPｺﾞｼｯｸM" w:cs="HGPｺﾞｼｯｸM" w:hint="eastAsia"/>
                <w:color w:val="000000"/>
                <w:kern w:val="0"/>
                <w:sz w:val="18"/>
                <w:szCs w:val="18"/>
              </w:rPr>
              <w:t>研究室所蔵資料は対象外です</w:t>
            </w:r>
            <w:r w:rsidR="00C639E5">
              <w:rPr>
                <w:rFonts w:ascii="HGPｺﾞｼｯｸM" w:eastAsia="HGPｺﾞｼｯｸM" w:cs="HGPｺﾞｼｯｸM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14:paraId="50E9183D" w14:textId="77777777" w:rsidR="00F96EF7" w:rsidRDefault="003C2100" w:rsidP="00F96EF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75FE" wp14:editId="51E8E178">
                <wp:simplePos x="0" y="0"/>
                <wp:positionH relativeFrom="column">
                  <wp:posOffset>4848225</wp:posOffset>
                </wp:positionH>
                <wp:positionV relativeFrom="paragraph">
                  <wp:posOffset>66040</wp:posOffset>
                </wp:positionV>
                <wp:extent cx="1723390" cy="4572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457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D0A73" w14:textId="77777777" w:rsidR="00F96EF7" w:rsidRDefault="003C2100" w:rsidP="003C2100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申込書枚数　　</w:t>
                            </w:r>
                            <w:r w:rsidR="00F96EF7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枚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75FE" id="_x0000_s1027" type="#_x0000_t202" style="position:absolute;margin-left:381.75pt;margin-top:5.2pt;width:135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WRQIAALsEAAAOAAAAZHJzL2Uyb0RvYy54bWysVMGO0zAQvSPxD5bvNG2XsmzUdAW7Wi6I&#10;RSx8gOvYjYXjMbbbpBxbCfER/ALizPfkRxg7abtaTou4OLE9783MmxnPL9tak41wXoEp6GQ0pkQY&#10;DqUyq4J++njz7CUlPjBTMg1GFHQrPL1cPH0yb2wuplCBLoUjSGJ83tiCViHYPMs8r0TN/AisMHgp&#10;wdUs4NatstKxBtlrnU3H4xdZA660DrjwHk+v+0u6SPxSCh5upfQiEF1QjC2k1aV1GddsMWf5yjFb&#10;KT6Ewf4hipopg06PVNcsMLJ26i+qWnEHHmQYcagzkFJxkXLAbCbjB9ncVcyKlAuK4+1RJv//aPm7&#10;zXtHVIm1o8SwGkvU7b91u5/d7ne3/066/Y9uv+92v3BPJlGuxvocUXcWcaF9DW2EDuceD6MKrXR1&#10;/GJ+BO9R+O1RbNEGwiPofHp2doFXHO+ez86xmpEmO6Gt8+GNgJrEn4I6LGbSmG3e+tCbHkyiMwM3&#10;Sms8Z7k2pCnoxWw6Q/raYnberBLWg1ZltItmqcvElXZkw7A/QpsSwQjuWeFOGwwrpt2nl/7CVove&#10;0wchUb+UZc/pVstI2TcZTgGmeGi1RIaAaCgxiEdiB0hEi9Tbj8QfQck/mHDE18qA6wWKk3fSpPx8&#10;0ET29gcpegGiFqFdtkMHDW2whHKL3YHPQrjFRWrAanCtLCUVuK8PzxocP6zQlzVzghIX9BX008oM&#10;R3uEhj42A6/WAaRKxY+ue0dDSDghqX2GaY4jeH+frE5vzuIPAAAA//8DAFBLAwQUAAYACAAAACEA&#10;IGlh9N4AAAAKAQAADwAAAGRycy9kb3ducmV2LnhtbEyPy07DMBBF90j8gzVI7KhNE9I2xKl4KBLb&#10;Fj7AjadJRDw2sfOAr8ddwXJ0j+49U+wX07MJB99ZknC/EsCQaqs7aiR8vFd3W2A+KNKqt4QSvtHD&#10;vry+KlSu7UwHnI6hYbGEfK4ktCG4nHNft2iUX1mHFLOzHYwK8Rwargc1x3LT87UQGTeqo7jQKocv&#10;Ldafx9FIqN6qVGfV6/w1P5vkUO3c9DM6KW9vlqdHYAGX8AfDRT+qQxmdTnYk7VkvYZMlDxGNgUiB&#10;XQCRpDtgJwnbdQq8LPj/F8pfAAAA//8DAFBLAQItABQABgAIAAAAIQC2gziS/gAAAOEBAAATAAAA&#10;AAAAAAAAAAAAAAAAAABbQ29udGVudF9UeXBlc10ueG1sUEsBAi0AFAAGAAgAAAAhADj9If/WAAAA&#10;lAEAAAsAAAAAAAAAAAAAAAAALwEAAF9yZWxzLy5yZWxzUEsBAi0AFAAGAAgAAAAhAAyRUhZFAgAA&#10;uwQAAA4AAAAAAAAAAAAAAAAALgIAAGRycy9lMm9Eb2MueG1sUEsBAi0AFAAGAAgAAAAhACBpYfTe&#10;AAAACgEAAA8AAAAAAAAAAAAAAAAAnwQAAGRycy9kb3ducmV2LnhtbFBLBQYAAAAABAAEAPMAAACq&#10;BQAAAAA=&#10;" filled="f" strokecolor="black [3213]">
                <v:textbox>
                  <w:txbxContent>
                    <w:p w14:paraId="621D0A73" w14:textId="77777777" w:rsidR="00F96EF7" w:rsidRDefault="003C2100" w:rsidP="003C2100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申込書枚数　　</w:t>
                      </w:r>
                      <w:r w:rsidR="00F96EF7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1953B960" w14:textId="77777777" w:rsidR="003C2100" w:rsidRDefault="00F96EF7" w:rsidP="00D35C45">
      <w:pPr>
        <w:spacing w:line="200" w:lineRule="exact"/>
        <w:jc w:val="left"/>
        <w:rPr>
          <w:sz w:val="18"/>
          <w:szCs w:val="18"/>
        </w:rPr>
      </w:pPr>
      <w:r w:rsidRPr="00F96EF7">
        <w:rPr>
          <w:rFonts w:hint="eastAsia"/>
          <w:sz w:val="18"/>
          <w:szCs w:val="18"/>
        </w:rPr>
        <w:t>※５冊以上取り寄せる場合は申込書を複数枚使い、</w:t>
      </w:r>
      <w:r w:rsidRPr="00F96EF7">
        <w:rPr>
          <w:rFonts w:hint="eastAsia"/>
          <w:b/>
          <w:sz w:val="18"/>
          <w:szCs w:val="18"/>
        </w:rPr>
        <w:t>申込書の枚数</w:t>
      </w:r>
      <w:r w:rsidRPr="00F96EF7">
        <w:rPr>
          <w:rFonts w:hint="eastAsia"/>
          <w:sz w:val="18"/>
          <w:szCs w:val="18"/>
        </w:rPr>
        <w:t>を記入してください→</w:t>
      </w:r>
    </w:p>
    <w:p w14:paraId="3BFB49DA" w14:textId="77777777" w:rsidR="00F96EF7" w:rsidRPr="00D35C45" w:rsidRDefault="00F96EF7" w:rsidP="00D35C45">
      <w:pPr>
        <w:spacing w:line="180" w:lineRule="exact"/>
        <w:jc w:val="left"/>
        <w:rPr>
          <w:rFonts w:ascii="HGPｺﾞｼｯｸM" w:eastAsia="HGPｺﾞｼｯｸM" w:hAnsi="ＭＳ Ｐゴシック" w:cs="ＭＳ Ｐゴシック"/>
          <w:kern w:val="0"/>
          <w:sz w:val="12"/>
          <w:szCs w:val="12"/>
        </w:rPr>
      </w:pPr>
      <w:r w:rsidRPr="00D35C45">
        <w:rPr>
          <w:rFonts w:ascii="HGPｺﾞｼｯｸM" w:eastAsia="HGPｺﾞｼｯｸM" w:hAnsi="ＭＳ Ｐゴシック" w:cs="ＭＳ Ｐゴシック" w:hint="eastAsia"/>
          <w:kern w:val="0"/>
          <w:sz w:val="12"/>
          <w:szCs w:val="12"/>
        </w:rPr>
        <w:t xml:space="preserve">　</w:t>
      </w:r>
    </w:p>
    <w:p w14:paraId="324D0FF4" w14:textId="77777777" w:rsidR="00AA641C" w:rsidRDefault="00AA641C" w:rsidP="00F96EF7">
      <w:pPr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HGPｺﾞｼｯｸM" w:eastAsia="HGPｺﾞｼｯｸM" w:hAnsi="ＭＳ Ｐゴシック" w:cs="ＭＳ Ｐゴシック" w:hint="eastAsia"/>
          <w:kern w:val="0"/>
          <w:sz w:val="18"/>
          <w:szCs w:val="18"/>
        </w:rPr>
        <w:t>※</w:t>
      </w:r>
      <w:r w:rsidRPr="00AA641C">
        <w:rPr>
          <w:rFonts w:asciiTheme="minorEastAsia" w:hAnsiTheme="minorEastAsia" w:cs="ＭＳ Ｐゴシック" w:hint="eastAsia"/>
          <w:kern w:val="0"/>
          <w:sz w:val="18"/>
          <w:szCs w:val="18"/>
        </w:rPr>
        <w:t>申込時に</w:t>
      </w:r>
      <w:r w:rsidRPr="00AA641C">
        <w:rPr>
          <w:rFonts w:asciiTheme="minorEastAsia" w:hAnsiTheme="minorEastAsia" w:cs="ＭＳ Ｐゴシック" w:hint="eastAsia"/>
          <w:b/>
          <w:kern w:val="0"/>
          <w:sz w:val="18"/>
          <w:szCs w:val="18"/>
        </w:rPr>
        <w:t>必ず以下項目に当てはまるかチェック</w:t>
      </w:r>
      <w:r w:rsidR="00F60433" w:rsidRPr="00F60433">
        <w:rPr>
          <w:rFonts w:asciiTheme="minorEastAsia" w:hAnsiTheme="minorEastAsia" w:cs="ＭＳ Ｐゴシック" w:hint="eastAsia"/>
          <w:kern w:val="0"/>
          <w:szCs w:val="21"/>
        </w:rPr>
        <w:t>☑</w:t>
      </w:r>
      <w:r w:rsidRPr="00AA641C">
        <w:rPr>
          <w:rFonts w:asciiTheme="minorEastAsia" w:hAnsiTheme="minorEastAsia" w:cs="ＭＳ Ｐゴシック" w:hint="eastAsia"/>
          <w:kern w:val="0"/>
          <w:sz w:val="18"/>
          <w:szCs w:val="18"/>
        </w:rPr>
        <w:t>してください。</w:t>
      </w:r>
    </w:p>
    <w:p w14:paraId="5169E2B9" w14:textId="7775F20C" w:rsidR="00232B63" w:rsidRPr="00157D04" w:rsidRDefault="00AA641C" w:rsidP="00F96EF7">
      <w:pPr>
        <w:jc w:val="left"/>
        <w:rPr>
          <w:rFonts w:ascii="HGPｺﾞｼｯｸM" w:eastAsia="HGPｺﾞｼｯｸM" w:hAnsiTheme="minorEastAsia" w:cs="ＭＳ Ｐゴシック"/>
          <w:kern w:val="0"/>
          <w:sz w:val="18"/>
          <w:szCs w:val="18"/>
        </w:rPr>
      </w:pPr>
      <w:r w:rsidRPr="00AA641C">
        <w:rPr>
          <w:rFonts w:asciiTheme="minorEastAsia" w:hAnsiTheme="minorEastAsia" w:cs="ＭＳ Ｐゴシック" w:hint="eastAsia"/>
          <w:kern w:val="0"/>
          <w:sz w:val="18"/>
          <w:szCs w:val="18"/>
        </w:rPr>
        <w:t>(チェック</w:t>
      </w:r>
      <w:r w:rsidR="00F60433" w:rsidRPr="00F60433">
        <w:rPr>
          <w:rFonts w:asciiTheme="minorEastAsia" w:hAnsiTheme="minorEastAsia" w:cs="ＭＳ Ｐゴシック" w:hint="eastAsia"/>
          <w:kern w:val="0"/>
          <w:szCs w:val="21"/>
        </w:rPr>
        <w:t>☑</w:t>
      </w:r>
      <w:r w:rsidRPr="00AA641C">
        <w:rPr>
          <w:rFonts w:asciiTheme="minorEastAsia" w:hAnsiTheme="minorEastAsia" w:cs="ＭＳ Ｐゴシック" w:hint="eastAsia"/>
          <w:kern w:val="0"/>
          <w:sz w:val="18"/>
          <w:szCs w:val="18"/>
        </w:rPr>
        <w:t>が無い場合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 w:rsidRPr="00AA641C">
        <w:rPr>
          <w:rFonts w:asciiTheme="minorEastAsia" w:hAnsiTheme="minorEastAsia" w:cs="ＭＳ Ｐゴシック" w:hint="eastAsia"/>
          <w:kern w:val="0"/>
          <w:sz w:val="18"/>
          <w:szCs w:val="18"/>
        </w:rPr>
        <w:t>当てはまらない場合はデリバリー申込ができません</w:t>
      </w:r>
      <w:r w:rsidR="00157D04" w:rsidRPr="00157D04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 xml:space="preserve"> / You are eligible for delivery service only if you meet the following t</w:t>
      </w:r>
      <w:r w:rsidR="00B713A2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>hree</w:t>
      </w:r>
      <w:r w:rsidR="00157D04" w:rsidRPr="00157D04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 xml:space="preserve"> </w:t>
      </w:r>
      <w:proofErr w:type="spellStart"/>
      <w:r w:rsidR="00157D04" w:rsidRPr="00157D04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>criteria</w:t>
      </w:r>
      <w:r w:rsidR="00B713A2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>s</w:t>
      </w:r>
      <w:proofErr w:type="spellEnd"/>
      <w:r w:rsidRPr="00157D04">
        <w:rPr>
          <w:rFonts w:ascii="HGPｺﾞｼｯｸM" w:eastAsia="HGPｺﾞｼｯｸM" w:hAnsiTheme="minorEastAsia" w:cs="ＭＳ Ｐゴシック" w:hint="eastAsia"/>
          <w:kern w:val="0"/>
          <w:sz w:val="18"/>
          <w:szCs w:val="18"/>
        </w:rPr>
        <w:t>)</w:t>
      </w:r>
    </w:p>
    <w:p w14:paraId="377D35CC" w14:textId="6CC6B4E0" w:rsidR="00157D04" w:rsidRDefault="00AA641C" w:rsidP="008D3F0E">
      <w:pPr>
        <w:jc w:val="left"/>
        <w:rPr>
          <w:rFonts w:ascii="HGPｺﾞｼｯｸM" w:eastAsia="HGPｺﾞｼｯｸM" w:hAnsiTheme="minorEastAsia" w:cs="ＭＳ Ｐゴシック"/>
          <w:kern w:val="0"/>
          <w:sz w:val="18"/>
          <w:szCs w:val="18"/>
        </w:rPr>
      </w:pPr>
      <w:r w:rsidRPr="0072283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□　</w:t>
      </w:r>
      <w:r w:rsidR="008D3F0E">
        <w:rPr>
          <w:rFonts w:asciiTheme="minorEastAsia" w:hAnsiTheme="minorEastAsia" w:cs="ＭＳ Ｐゴシック" w:hint="eastAsia"/>
          <w:kern w:val="0"/>
          <w:sz w:val="24"/>
          <w:szCs w:val="24"/>
        </w:rPr>
        <w:t>送料着払い</w:t>
      </w:r>
      <w:r w:rsidR="00F77E62">
        <w:rPr>
          <w:rFonts w:asciiTheme="minorEastAsia" w:hAnsiTheme="minorEastAsia" w:cs="ＭＳ Ｐゴシック" w:hint="eastAsia"/>
          <w:kern w:val="0"/>
          <w:sz w:val="24"/>
          <w:szCs w:val="24"/>
        </w:rPr>
        <w:t>で受け取ることに</w:t>
      </w:r>
      <w:r w:rsidR="008D3F0E">
        <w:rPr>
          <w:rFonts w:asciiTheme="minorEastAsia" w:hAnsiTheme="minorEastAsia" w:cs="ＭＳ Ｐゴシック" w:hint="eastAsia"/>
          <w:kern w:val="0"/>
          <w:sz w:val="24"/>
          <w:szCs w:val="24"/>
        </w:rPr>
        <w:t>同意します</w:t>
      </w:r>
      <w:r w:rsidR="00157D04" w:rsidRPr="00157D04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/ </w:t>
      </w:r>
      <w:r w:rsidR="008D3F0E" w:rsidRPr="008D3F0E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>I agree to pay the postage cash on delivery</w:t>
      </w:r>
    </w:p>
    <w:p w14:paraId="59636A69" w14:textId="6E5E9930" w:rsidR="009A5043" w:rsidRDefault="009A5043" w:rsidP="009A5043">
      <w:pPr>
        <w:jc w:val="left"/>
        <w:rPr>
          <w:rFonts w:ascii="HGPｺﾞｼｯｸM" w:eastAsia="HGPｺﾞｼｯｸM" w:hAnsiTheme="minorEastAsia" w:cs="ＭＳ Ｐゴシック"/>
          <w:kern w:val="0"/>
          <w:sz w:val="18"/>
          <w:szCs w:val="18"/>
        </w:rPr>
      </w:pPr>
      <w:r w:rsidRPr="0072283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□　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郵送等で返却する場合は送料を負担します/</w:t>
      </w:r>
      <w:r w:rsidRPr="008D3F0E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 </w:t>
      </w:r>
      <w:r w:rsidRPr="009A5043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If I return </w:t>
      </w:r>
      <w:r w:rsidR="00053AF0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>borrowed books</w:t>
      </w:r>
      <w:r w:rsidRPr="009A5043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 by mail, I will bear the shipping fee.</w:t>
      </w:r>
    </w:p>
    <w:p w14:paraId="42E7DEB2" w14:textId="28DE3657" w:rsidR="008D3F0E" w:rsidRPr="00291FBB" w:rsidRDefault="00291FBB" w:rsidP="008D3F0E">
      <w:pPr>
        <w:jc w:val="left"/>
        <w:rPr>
          <w:rFonts w:ascii="HGPｺﾞｼｯｸM" w:eastAsia="HGPｺﾞｼｯｸM" w:hAnsiTheme="minorEastAsia" w:cs="ＭＳ Ｐゴシック"/>
          <w:kern w:val="0"/>
          <w:sz w:val="18"/>
          <w:szCs w:val="18"/>
        </w:rPr>
      </w:pPr>
      <w:r w:rsidRPr="0072283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□　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配送方法は図書館に一任します </w:t>
      </w:r>
      <w:r w:rsidRPr="00157D04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/ </w:t>
      </w:r>
      <w:r w:rsidRPr="00291FBB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 xml:space="preserve">The delivery method is left to the </w:t>
      </w:r>
      <w:r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>L</w:t>
      </w:r>
      <w:r w:rsidRPr="00291FBB">
        <w:rPr>
          <w:rFonts w:ascii="HGPｺﾞｼｯｸM" w:eastAsia="HGPｺﾞｼｯｸM" w:hAnsiTheme="minorEastAsia" w:cs="ＭＳ Ｐゴシック"/>
          <w:kern w:val="0"/>
          <w:sz w:val="18"/>
          <w:szCs w:val="18"/>
        </w:rPr>
        <w:t>ibrary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171"/>
        <w:gridCol w:w="4568"/>
        <w:gridCol w:w="1367"/>
        <w:gridCol w:w="1861"/>
      </w:tblGrid>
      <w:tr w:rsidR="00F46AEF" w14:paraId="677C1A56" w14:textId="77777777" w:rsidTr="00AF72C3">
        <w:trPr>
          <w:trHeight w:val="406"/>
          <w:jc w:val="center"/>
        </w:trPr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14:paraId="0B949F55" w14:textId="77777777" w:rsidR="00F46AEF" w:rsidRPr="00BA5341" w:rsidRDefault="00BA5341" w:rsidP="00BA53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71" w:type="dxa"/>
            <w:vMerge w:val="restart"/>
            <w:vAlign w:val="center"/>
          </w:tcPr>
          <w:p w14:paraId="5FB12411" w14:textId="77777777" w:rsidR="00F46AEF" w:rsidRPr="009C7404" w:rsidRDefault="00F46AEF" w:rsidP="00243694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書名 / 著者名</w:t>
            </w:r>
            <w:r>
              <w:rPr>
                <w:rFonts w:ascii="HGPｺﾞｼｯｸM" w:eastAsia="HGPｺﾞｼｯｸM" w:hint="eastAsia"/>
                <w:color w:val="000000"/>
                <w:sz w:val="22"/>
              </w:rPr>
              <w:br/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Title / Author</w:t>
            </w:r>
          </w:p>
        </w:tc>
        <w:tc>
          <w:tcPr>
            <w:tcW w:w="4568" w:type="dxa"/>
            <w:vMerge w:val="restart"/>
          </w:tcPr>
          <w:p w14:paraId="29C1961D" w14:textId="77777777" w:rsidR="00F46AEF" w:rsidRDefault="00F46AEF" w:rsidP="00F96E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02A8ACA2" w14:textId="77777777" w:rsidR="00AF72C3" w:rsidRPr="009C7404" w:rsidRDefault="00AF72C3" w:rsidP="00AF72C3">
            <w:pPr>
              <w:jc w:val="center"/>
              <w:rPr>
                <w:sz w:val="18"/>
                <w:szCs w:val="18"/>
              </w:rPr>
            </w:pPr>
            <w:r w:rsidRPr="009C7404">
              <w:rPr>
                <w:rFonts w:hint="eastAsia"/>
                <w:sz w:val="18"/>
                <w:szCs w:val="18"/>
              </w:rPr>
              <w:t>請求記号</w:t>
            </w:r>
          </w:p>
          <w:p w14:paraId="1BF36B04" w14:textId="77777777" w:rsidR="00F46AEF" w:rsidRDefault="00AF72C3" w:rsidP="00AF72C3">
            <w:pPr>
              <w:jc w:val="center"/>
              <w:rPr>
                <w:sz w:val="18"/>
                <w:szCs w:val="18"/>
              </w:rPr>
            </w:pPr>
            <w:r w:rsidRPr="009C7404">
              <w:rPr>
                <w:sz w:val="18"/>
                <w:szCs w:val="18"/>
              </w:rPr>
              <w:t>Call Number</w:t>
            </w:r>
          </w:p>
        </w:tc>
        <w:tc>
          <w:tcPr>
            <w:tcW w:w="1861" w:type="dxa"/>
          </w:tcPr>
          <w:p w14:paraId="645D39B7" w14:textId="77777777" w:rsidR="00F46AEF" w:rsidRDefault="00F46AEF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F46AEF" w14:paraId="7849F332" w14:textId="77777777" w:rsidTr="00AF72C3">
        <w:trPr>
          <w:trHeight w:val="406"/>
          <w:jc w:val="center"/>
        </w:trPr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14:paraId="1F0B54EC" w14:textId="77777777" w:rsidR="00F46AEF" w:rsidRPr="00243694" w:rsidRDefault="00F46AEF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vMerge/>
            <w:vAlign w:val="center"/>
          </w:tcPr>
          <w:p w14:paraId="10C5A8FF" w14:textId="77777777" w:rsidR="00F46AEF" w:rsidRDefault="00F46AEF" w:rsidP="00243694">
            <w:pPr>
              <w:jc w:val="center"/>
              <w:rPr>
                <w:rFonts w:ascii="HGPｺﾞｼｯｸM" w:eastAsia="HGPｺﾞｼｯｸM"/>
                <w:color w:val="000000"/>
                <w:sz w:val="22"/>
              </w:rPr>
            </w:pPr>
          </w:p>
        </w:tc>
        <w:tc>
          <w:tcPr>
            <w:tcW w:w="4568" w:type="dxa"/>
            <w:vMerge/>
          </w:tcPr>
          <w:p w14:paraId="09F0E827" w14:textId="77777777" w:rsidR="00F46AEF" w:rsidRDefault="00F46AEF" w:rsidP="00F96EF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7A06C567" w14:textId="77777777" w:rsidR="00F46AEF" w:rsidRPr="009C7404" w:rsidRDefault="00F46AEF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14:paraId="70D00B2F" w14:textId="77777777" w:rsidR="00F46AEF" w:rsidRDefault="00F46AEF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F46AEF" w14:paraId="385AA3E2" w14:textId="77777777" w:rsidTr="00AF72C3">
        <w:trPr>
          <w:trHeight w:val="406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3BF5F" w14:textId="77777777" w:rsidR="00F46AEF" w:rsidRPr="00243694" w:rsidRDefault="00F46AEF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52D1833E" w14:textId="77777777" w:rsidR="00F46AEF" w:rsidRPr="009C7404" w:rsidRDefault="00F46AEF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資料ID</w:t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 xml:space="preserve"> / Item ID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4AA4B24C" w14:textId="77777777" w:rsidR="00F46AEF" w:rsidRPr="009C7404" w:rsidRDefault="00F46AEF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14:paraId="2B58E01B" w14:textId="77777777" w:rsidR="00F46AEF" w:rsidRDefault="00F46AEF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B9A4520" w14:textId="77777777" w:rsidR="00F46AEF" w:rsidRDefault="00F46AEF" w:rsidP="00F46AEF">
            <w:pPr>
              <w:jc w:val="left"/>
              <w:rPr>
                <w:sz w:val="18"/>
                <w:szCs w:val="18"/>
              </w:rPr>
            </w:pPr>
          </w:p>
        </w:tc>
      </w:tr>
      <w:tr w:rsidR="00BA5341" w14:paraId="0B00593E" w14:textId="77777777" w:rsidTr="00AF72C3">
        <w:trPr>
          <w:trHeight w:val="406"/>
          <w:jc w:val="center"/>
        </w:trPr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14:paraId="084DE4FB" w14:textId="77777777" w:rsidR="00BA5341" w:rsidRPr="00BA5341" w:rsidRDefault="00BA5341" w:rsidP="00BA53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71" w:type="dxa"/>
            <w:vMerge w:val="restart"/>
            <w:vAlign w:val="center"/>
          </w:tcPr>
          <w:p w14:paraId="2F56166D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書名 / 著者名</w:t>
            </w:r>
            <w:r>
              <w:rPr>
                <w:rFonts w:ascii="HGPｺﾞｼｯｸM" w:eastAsia="HGPｺﾞｼｯｸM" w:hint="eastAsia"/>
                <w:color w:val="000000"/>
                <w:sz w:val="22"/>
              </w:rPr>
              <w:br/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Title / Author</w:t>
            </w:r>
          </w:p>
        </w:tc>
        <w:tc>
          <w:tcPr>
            <w:tcW w:w="4568" w:type="dxa"/>
            <w:vMerge w:val="restart"/>
            <w:vAlign w:val="center"/>
          </w:tcPr>
          <w:p w14:paraId="14A711A4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685C8356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rFonts w:hint="eastAsia"/>
                <w:sz w:val="18"/>
                <w:szCs w:val="18"/>
              </w:rPr>
              <w:t>請求記号</w:t>
            </w:r>
          </w:p>
          <w:p w14:paraId="40277460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sz w:val="18"/>
                <w:szCs w:val="18"/>
              </w:rPr>
              <w:t>Call Number</w:t>
            </w:r>
          </w:p>
        </w:tc>
        <w:tc>
          <w:tcPr>
            <w:tcW w:w="1861" w:type="dxa"/>
            <w:vAlign w:val="center"/>
          </w:tcPr>
          <w:p w14:paraId="44A86390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422565A7" w14:textId="77777777" w:rsidTr="00AF72C3">
        <w:trPr>
          <w:trHeight w:val="406"/>
          <w:jc w:val="center"/>
        </w:trPr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14:paraId="276C4F68" w14:textId="77777777" w:rsidR="00BA5341" w:rsidRPr="00243694" w:rsidRDefault="00BA5341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vMerge/>
            <w:vAlign w:val="center"/>
          </w:tcPr>
          <w:p w14:paraId="012EFEE2" w14:textId="77777777" w:rsidR="00BA5341" w:rsidRDefault="00BA5341" w:rsidP="00F46AEF">
            <w:pPr>
              <w:jc w:val="center"/>
              <w:rPr>
                <w:rFonts w:ascii="HGPｺﾞｼｯｸM" w:eastAsia="HGPｺﾞｼｯｸM"/>
                <w:color w:val="000000"/>
                <w:sz w:val="22"/>
              </w:rPr>
            </w:pPr>
          </w:p>
        </w:tc>
        <w:tc>
          <w:tcPr>
            <w:tcW w:w="4568" w:type="dxa"/>
            <w:vMerge/>
            <w:vAlign w:val="center"/>
          </w:tcPr>
          <w:p w14:paraId="02F4DD20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06D3D0DF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0700BB7D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4BB9A613" w14:textId="77777777" w:rsidTr="00AF72C3">
        <w:trPr>
          <w:trHeight w:val="406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97DBD" w14:textId="77777777" w:rsidR="00BA5341" w:rsidRPr="00243694" w:rsidRDefault="00BA5341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7A19780D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資料ID</w:t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 xml:space="preserve"> / Item ID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E1F73FF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14:paraId="57B1DF6B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DD4E748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</w:tr>
      <w:tr w:rsidR="00BA5341" w14:paraId="78A5A5A3" w14:textId="77777777" w:rsidTr="00AF72C3">
        <w:trPr>
          <w:trHeight w:val="406"/>
          <w:jc w:val="center"/>
        </w:trPr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14:paraId="2C24F67A" w14:textId="77777777" w:rsidR="00BA5341" w:rsidRPr="00BA5341" w:rsidRDefault="00BA5341" w:rsidP="00BA53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71" w:type="dxa"/>
            <w:vMerge w:val="restart"/>
            <w:vAlign w:val="center"/>
          </w:tcPr>
          <w:p w14:paraId="21107C6A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書名 / 著者名</w:t>
            </w:r>
            <w:r>
              <w:rPr>
                <w:rFonts w:ascii="HGPｺﾞｼｯｸM" w:eastAsia="HGPｺﾞｼｯｸM" w:hint="eastAsia"/>
                <w:color w:val="000000"/>
                <w:sz w:val="22"/>
              </w:rPr>
              <w:br/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Title / Author</w:t>
            </w:r>
          </w:p>
        </w:tc>
        <w:tc>
          <w:tcPr>
            <w:tcW w:w="4568" w:type="dxa"/>
            <w:vMerge w:val="restart"/>
            <w:vAlign w:val="center"/>
          </w:tcPr>
          <w:p w14:paraId="1081BD09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5C3DC388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rFonts w:hint="eastAsia"/>
                <w:sz w:val="18"/>
                <w:szCs w:val="18"/>
              </w:rPr>
              <w:t>請求記号</w:t>
            </w:r>
          </w:p>
          <w:p w14:paraId="48831A43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sz w:val="18"/>
                <w:szCs w:val="18"/>
              </w:rPr>
              <w:t>Call Number</w:t>
            </w:r>
          </w:p>
        </w:tc>
        <w:tc>
          <w:tcPr>
            <w:tcW w:w="1861" w:type="dxa"/>
            <w:vAlign w:val="center"/>
          </w:tcPr>
          <w:p w14:paraId="68935EB8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4E3A49C8" w14:textId="77777777" w:rsidTr="00AF72C3">
        <w:trPr>
          <w:trHeight w:val="406"/>
          <w:jc w:val="center"/>
        </w:trPr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14:paraId="05D05488" w14:textId="77777777" w:rsidR="00BA5341" w:rsidRDefault="00BA5341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vMerge/>
            <w:vAlign w:val="center"/>
          </w:tcPr>
          <w:p w14:paraId="244791B1" w14:textId="77777777" w:rsidR="00BA5341" w:rsidRDefault="00BA5341" w:rsidP="00F46AEF">
            <w:pPr>
              <w:jc w:val="center"/>
              <w:rPr>
                <w:rFonts w:ascii="HGPｺﾞｼｯｸM" w:eastAsia="HGPｺﾞｼｯｸM"/>
                <w:color w:val="000000"/>
                <w:sz w:val="22"/>
              </w:rPr>
            </w:pPr>
          </w:p>
        </w:tc>
        <w:tc>
          <w:tcPr>
            <w:tcW w:w="4568" w:type="dxa"/>
            <w:vMerge/>
            <w:vAlign w:val="center"/>
          </w:tcPr>
          <w:p w14:paraId="68ACF430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4E20BAD1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8ABB48C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550E24F1" w14:textId="77777777" w:rsidTr="00AF72C3">
        <w:trPr>
          <w:trHeight w:val="406"/>
          <w:jc w:val="center"/>
        </w:trPr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14:paraId="2D2D5F37" w14:textId="77777777" w:rsidR="00BA5341" w:rsidRPr="00243694" w:rsidRDefault="00BA5341" w:rsidP="00BA534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40AA877D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資料ID</w:t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 xml:space="preserve"> / Item ID</w:t>
            </w:r>
          </w:p>
        </w:tc>
        <w:tc>
          <w:tcPr>
            <w:tcW w:w="4568" w:type="dxa"/>
          </w:tcPr>
          <w:p w14:paraId="691C9D53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09CC6DF8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14:paraId="02A37D64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</w:tr>
      <w:tr w:rsidR="00BA5341" w14:paraId="655051FE" w14:textId="77777777" w:rsidTr="00AF72C3">
        <w:trPr>
          <w:trHeight w:val="406"/>
          <w:jc w:val="center"/>
        </w:trPr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14:paraId="1AAC1390" w14:textId="77777777" w:rsidR="00BA5341" w:rsidRPr="00BA5341" w:rsidRDefault="00BA5341" w:rsidP="00BA53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71" w:type="dxa"/>
            <w:vMerge w:val="restart"/>
            <w:vAlign w:val="center"/>
          </w:tcPr>
          <w:p w14:paraId="567735E8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書名 / 著者名</w:t>
            </w:r>
            <w:r>
              <w:rPr>
                <w:rFonts w:ascii="HGPｺﾞｼｯｸM" w:eastAsia="HGPｺﾞｼｯｸM" w:hint="eastAsia"/>
                <w:color w:val="000000"/>
                <w:sz w:val="22"/>
              </w:rPr>
              <w:br/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Title / Author</w:t>
            </w:r>
          </w:p>
        </w:tc>
        <w:tc>
          <w:tcPr>
            <w:tcW w:w="4568" w:type="dxa"/>
            <w:vMerge w:val="restart"/>
            <w:vAlign w:val="center"/>
          </w:tcPr>
          <w:p w14:paraId="365BE0C5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7DCAB716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rFonts w:hint="eastAsia"/>
                <w:sz w:val="18"/>
                <w:szCs w:val="18"/>
              </w:rPr>
              <w:t>請求記号</w:t>
            </w:r>
          </w:p>
          <w:p w14:paraId="64DEB8CE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  <w:r w:rsidRPr="009C7404">
              <w:rPr>
                <w:sz w:val="18"/>
                <w:szCs w:val="18"/>
              </w:rPr>
              <w:t>Call Number</w:t>
            </w:r>
          </w:p>
        </w:tc>
        <w:tc>
          <w:tcPr>
            <w:tcW w:w="1861" w:type="dxa"/>
            <w:vAlign w:val="center"/>
          </w:tcPr>
          <w:p w14:paraId="4F64B3BE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29FD8E9C" w14:textId="77777777" w:rsidTr="00AF72C3">
        <w:trPr>
          <w:trHeight w:val="406"/>
          <w:jc w:val="center"/>
        </w:trPr>
        <w:tc>
          <w:tcPr>
            <w:tcW w:w="396" w:type="dxa"/>
            <w:vMerge/>
            <w:shd w:val="clear" w:color="auto" w:fill="D9D9D9" w:themeFill="background1" w:themeFillShade="D9"/>
          </w:tcPr>
          <w:p w14:paraId="55667289" w14:textId="77777777" w:rsidR="00BA5341" w:rsidRDefault="00BA5341" w:rsidP="00BA534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1" w:type="dxa"/>
            <w:vMerge/>
            <w:vAlign w:val="center"/>
          </w:tcPr>
          <w:p w14:paraId="5644D5DF" w14:textId="77777777" w:rsidR="00BA5341" w:rsidRDefault="00BA5341" w:rsidP="00F46AEF">
            <w:pPr>
              <w:jc w:val="center"/>
              <w:rPr>
                <w:rFonts w:ascii="HGPｺﾞｼｯｸM" w:eastAsia="HGPｺﾞｼｯｸM"/>
                <w:color w:val="000000"/>
                <w:sz w:val="22"/>
              </w:rPr>
            </w:pPr>
          </w:p>
        </w:tc>
        <w:tc>
          <w:tcPr>
            <w:tcW w:w="4568" w:type="dxa"/>
            <w:vMerge/>
            <w:vAlign w:val="center"/>
          </w:tcPr>
          <w:p w14:paraId="29CDBFA1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553D4161" w14:textId="77777777" w:rsidR="00BA5341" w:rsidRPr="009C7404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A02016D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</w:tr>
      <w:tr w:rsidR="00BA5341" w14:paraId="64198E1B" w14:textId="77777777" w:rsidTr="00AF72C3">
        <w:trPr>
          <w:trHeight w:val="406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54D29B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74207FA3" w14:textId="77777777" w:rsidR="00BA5341" w:rsidRPr="009C7404" w:rsidRDefault="00BA5341" w:rsidP="00F46AEF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sz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</w:rPr>
              <w:t>資料ID</w:t>
            </w:r>
            <w:r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 xml:space="preserve"> / Item ID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1DCD8FD2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14:paraId="72132BA6" w14:textId="77777777" w:rsidR="00BA5341" w:rsidRDefault="00BA5341" w:rsidP="00F46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647E80A1" w14:textId="77777777" w:rsidR="00BA5341" w:rsidRDefault="00BA5341" w:rsidP="00F46AEF">
            <w:pPr>
              <w:jc w:val="left"/>
              <w:rPr>
                <w:sz w:val="18"/>
                <w:szCs w:val="18"/>
              </w:rPr>
            </w:pPr>
          </w:p>
        </w:tc>
      </w:tr>
    </w:tbl>
    <w:p w14:paraId="436D980C" w14:textId="77777777" w:rsidR="003C2100" w:rsidRPr="009C7404" w:rsidRDefault="009C7404" w:rsidP="009C7404">
      <w:pPr>
        <w:spacing w:line="200" w:lineRule="exact"/>
        <w:jc w:val="left"/>
        <w:rPr>
          <w:rFonts w:asciiTheme="minorEastAsia" w:hAnsiTheme="minorEastAsia"/>
          <w:sz w:val="16"/>
          <w:szCs w:val="16"/>
        </w:rPr>
      </w:pPr>
      <w:r w:rsidRPr="009C7404">
        <w:rPr>
          <w:rFonts w:asciiTheme="minorEastAsia" w:hAnsiTheme="minorEastAsia" w:hint="eastAsia"/>
          <w:sz w:val="16"/>
          <w:szCs w:val="16"/>
        </w:rPr>
        <w:t>※ご記入いただいた情報は、デリバリーサービス（貸出貸出）以外の目的には使用しません。</w:t>
      </w:r>
    </w:p>
    <w:p w14:paraId="5E6ECFF6" w14:textId="77777777" w:rsidR="009C7404" w:rsidRDefault="009C7404" w:rsidP="009C7404">
      <w:pPr>
        <w:widowControl/>
        <w:spacing w:line="200" w:lineRule="exact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r w:rsidRPr="009C7404">
        <w:rPr>
          <w:rFonts w:asciiTheme="minorEastAsia" w:hAnsiTheme="minorEastAsia" w:cs="ＭＳ Ｐゴシック" w:hint="eastAsia"/>
          <w:kern w:val="0"/>
          <w:sz w:val="16"/>
          <w:szCs w:val="16"/>
        </w:rPr>
        <w:t>※サービス対象資料は，所蔵の状態が「貸出可」の資料ですが，破損や大きさなどにより配送に適さない資料は除きます。</w:t>
      </w:r>
    </w:p>
    <w:p w14:paraId="5C2CF4C5" w14:textId="77777777" w:rsidR="009C7404" w:rsidRPr="009C7404" w:rsidRDefault="009C7404" w:rsidP="009C7404">
      <w:pPr>
        <w:widowControl/>
        <w:spacing w:line="200" w:lineRule="exact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r w:rsidRPr="009C7404">
        <w:rPr>
          <w:rFonts w:asciiTheme="minorEastAsia" w:hAnsiTheme="minorEastAsia" w:cs="ＭＳ Ｐゴシック" w:hint="eastAsia"/>
          <w:kern w:val="0"/>
          <w:sz w:val="16"/>
          <w:szCs w:val="16"/>
        </w:rPr>
        <w:t>東京芸術大学附属図書館　上野本館・取手分室共通</w:t>
      </w:r>
      <w:r>
        <w:rPr>
          <w:rFonts w:asciiTheme="minorEastAsia" w:hAnsiTheme="minorEastAsia" w:cs="ＭＳ Ｐゴシック" w:hint="eastAsia"/>
          <w:kern w:val="0"/>
          <w:sz w:val="16"/>
          <w:szCs w:val="16"/>
        </w:rPr>
        <w:t xml:space="preserve">　　</w:t>
      </w:r>
      <w:r w:rsidRPr="009C7404">
        <w:rPr>
          <w:rFonts w:asciiTheme="minorEastAsia" w:hAnsiTheme="minorEastAsia" w:cs="ＭＳ Ｐゴシック"/>
          <w:kern w:val="0"/>
          <w:sz w:val="16"/>
          <w:szCs w:val="16"/>
        </w:rPr>
        <w:t>delivery@ml.geidai.ac.jp</w:t>
      </w:r>
    </w:p>
    <w:p w14:paraId="43B712B1" w14:textId="77777777" w:rsidR="009C7404" w:rsidRPr="00C639E5" w:rsidRDefault="00C639E5" w:rsidP="00F96EF7">
      <w:pPr>
        <w:jc w:val="left"/>
        <w:rPr>
          <w:b/>
          <w:szCs w:val="21"/>
        </w:rPr>
      </w:pPr>
      <w:r w:rsidRPr="00C639E5">
        <w:rPr>
          <w:rFonts w:hint="eastAsia"/>
          <w:b/>
          <w:szCs w:val="21"/>
        </w:rPr>
        <w:t>備考欄</w:t>
      </w:r>
    </w:p>
    <w:sectPr w:rsidR="009C7404" w:rsidRPr="00C639E5" w:rsidSect="003C21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86CF" w14:textId="77777777" w:rsidR="00157D04" w:rsidRDefault="00157D04" w:rsidP="00157D04">
      <w:r>
        <w:separator/>
      </w:r>
    </w:p>
  </w:endnote>
  <w:endnote w:type="continuationSeparator" w:id="0">
    <w:p w14:paraId="37ED1643" w14:textId="77777777" w:rsidR="00157D04" w:rsidRDefault="00157D04" w:rsidP="001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CD46" w14:textId="77777777" w:rsidR="00157D04" w:rsidRDefault="00157D04" w:rsidP="00157D04">
      <w:r>
        <w:separator/>
      </w:r>
    </w:p>
  </w:footnote>
  <w:footnote w:type="continuationSeparator" w:id="0">
    <w:p w14:paraId="7CC4C323" w14:textId="77777777" w:rsidR="00157D04" w:rsidRDefault="00157D04" w:rsidP="0015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1E"/>
    <w:multiLevelType w:val="hybridMultilevel"/>
    <w:tmpl w:val="87262AA2"/>
    <w:lvl w:ilvl="0" w:tplc="401277D4">
      <w:start w:val="5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HAnsi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F7"/>
    <w:rsid w:val="00053AF0"/>
    <w:rsid w:val="00157D04"/>
    <w:rsid w:val="00232B63"/>
    <w:rsid w:val="00243694"/>
    <w:rsid w:val="00291FBB"/>
    <w:rsid w:val="002971C1"/>
    <w:rsid w:val="003C2100"/>
    <w:rsid w:val="005669B1"/>
    <w:rsid w:val="005B4A30"/>
    <w:rsid w:val="0072283B"/>
    <w:rsid w:val="008703B8"/>
    <w:rsid w:val="008D3F0E"/>
    <w:rsid w:val="009A5043"/>
    <w:rsid w:val="009B19FB"/>
    <w:rsid w:val="009C7404"/>
    <w:rsid w:val="00AA641C"/>
    <w:rsid w:val="00AF72C3"/>
    <w:rsid w:val="00B45210"/>
    <w:rsid w:val="00B713A2"/>
    <w:rsid w:val="00BA5341"/>
    <w:rsid w:val="00C639E5"/>
    <w:rsid w:val="00D35C45"/>
    <w:rsid w:val="00DB6747"/>
    <w:rsid w:val="00E94B7E"/>
    <w:rsid w:val="00EA2CE8"/>
    <w:rsid w:val="00EC0790"/>
    <w:rsid w:val="00F46AEF"/>
    <w:rsid w:val="00F60433"/>
    <w:rsid w:val="00F77E62"/>
    <w:rsid w:val="00F9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16B3FD"/>
  <w15:docId w15:val="{C7D5B515-AA9E-48B8-B305-B4AB0835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96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C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6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4"/>
  </w:style>
  <w:style w:type="paragraph" w:styleId="a7">
    <w:name w:val="footer"/>
    <w:basedOn w:val="a"/>
    <w:link w:val="a8"/>
    <w:uiPriority w:val="99"/>
    <w:unhideWhenUsed/>
    <w:rsid w:val="00157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E09-7F6F-4E68-AAB8-073B6AE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麻紀子</dc:creator>
  <cp:lastModifiedBy>西山 朋代</cp:lastModifiedBy>
  <cp:revision>9</cp:revision>
  <cp:lastPrinted>2022-03-14T03:14:00Z</cp:lastPrinted>
  <dcterms:created xsi:type="dcterms:W3CDTF">2023-03-27T07:16:00Z</dcterms:created>
  <dcterms:modified xsi:type="dcterms:W3CDTF">2023-03-30T01:25:00Z</dcterms:modified>
</cp:coreProperties>
</file>